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69A24" w14:textId="554009A1" w:rsidR="00070652" w:rsidRPr="00CE232F" w:rsidRDefault="00CE232F" w:rsidP="00CE232F">
      <w:pPr>
        <w:spacing w:after="0" w:line="240" w:lineRule="auto"/>
        <w:jc w:val="center"/>
        <w:rPr>
          <w:b/>
          <w:sz w:val="28"/>
          <w:szCs w:val="28"/>
        </w:rPr>
      </w:pPr>
      <w:r w:rsidRPr="00CE232F">
        <w:rPr>
          <w:b/>
          <w:sz w:val="28"/>
          <w:szCs w:val="28"/>
        </w:rPr>
        <w:t>Data Analytics Boot Camp</w:t>
      </w:r>
      <w:bookmarkStart w:id="0" w:name="_GoBack"/>
      <w:bookmarkEnd w:id="0"/>
    </w:p>
    <w:p w14:paraId="2E7422D5" w14:textId="11C36754" w:rsidR="00CE232F" w:rsidRDefault="00CE232F" w:rsidP="00CE232F">
      <w:pPr>
        <w:spacing w:after="0" w:line="240" w:lineRule="auto"/>
        <w:jc w:val="center"/>
      </w:pPr>
      <w:r>
        <w:t>UC – Berkeley Extension</w:t>
      </w:r>
    </w:p>
    <w:p w14:paraId="487514A4" w14:textId="21AB2136" w:rsidR="00CE232F" w:rsidRDefault="00CE232F" w:rsidP="00CE232F">
      <w:pPr>
        <w:spacing w:after="0" w:line="240" w:lineRule="auto"/>
        <w:jc w:val="center"/>
      </w:pPr>
      <w:r>
        <w:t>Kickstar</w:t>
      </w:r>
      <w:r w:rsidR="00EB06B4">
        <w:t>ter</w:t>
      </w:r>
      <w:r>
        <w:t xml:space="preserve"> C</w:t>
      </w:r>
      <w:r w:rsidR="00EB06B4">
        <w:t>a</w:t>
      </w:r>
      <w:r>
        <w:t>mpai</w:t>
      </w:r>
      <w:r w:rsidR="00EB06B4">
        <w:t>g</w:t>
      </w:r>
      <w:r>
        <w:t>n Project</w:t>
      </w:r>
    </w:p>
    <w:p w14:paraId="2DDB1069" w14:textId="3D25E8E9" w:rsidR="00CE232F" w:rsidRDefault="00CE232F" w:rsidP="00CE232F">
      <w:pPr>
        <w:spacing w:after="0" w:line="240" w:lineRule="auto"/>
        <w:jc w:val="center"/>
      </w:pPr>
      <w:r>
        <w:t>Joe J. abuzaid</w:t>
      </w:r>
    </w:p>
    <w:p w14:paraId="726519BE" w14:textId="5D8365F3" w:rsidR="00EB06B4" w:rsidRDefault="00EB06B4" w:rsidP="00CE232F">
      <w:pPr>
        <w:spacing w:after="0" w:line="240" w:lineRule="auto"/>
        <w:jc w:val="center"/>
      </w:pPr>
      <w:r>
        <w:t>____________________________________________</w:t>
      </w:r>
    </w:p>
    <w:p w14:paraId="3BE1905E" w14:textId="7D36D8E9" w:rsidR="00CE232F" w:rsidRDefault="00CE232F">
      <w:pPr>
        <w:spacing w:after="0" w:line="240" w:lineRule="auto"/>
        <w:jc w:val="center"/>
      </w:pPr>
    </w:p>
    <w:p w14:paraId="3C2C4B52" w14:textId="0A525931" w:rsidR="00CE232F" w:rsidRDefault="00CE232F">
      <w:pPr>
        <w:spacing w:after="0" w:line="240" w:lineRule="auto"/>
        <w:jc w:val="center"/>
      </w:pPr>
    </w:p>
    <w:p w14:paraId="14345C75" w14:textId="37CBBC10" w:rsidR="00CE232F" w:rsidRDefault="00CE232F">
      <w:pPr>
        <w:spacing w:after="0" w:line="240" w:lineRule="auto"/>
        <w:jc w:val="center"/>
      </w:pPr>
    </w:p>
    <w:p w14:paraId="18D52304" w14:textId="77777777" w:rsidR="00EB06B4" w:rsidRDefault="00EB06B4" w:rsidP="00CE232F">
      <w:pPr>
        <w:spacing w:after="0" w:line="240" w:lineRule="auto"/>
      </w:pPr>
    </w:p>
    <w:p w14:paraId="614E3E2E" w14:textId="77777777" w:rsidR="00EB06B4" w:rsidRDefault="00EB06B4" w:rsidP="00CE232F">
      <w:pPr>
        <w:spacing w:after="0" w:line="240" w:lineRule="auto"/>
      </w:pPr>
    </w:p>
    <w:p w14:paraId="1DFA7733" w14:textId="43AD1011" w:rsidR="00CE232F" w:rsidRDefault="00CE232F" w:rsidP="00CE232F">
      <w:pPr>
        <w:spacing w:after="0" w:line="240" w:lineRule="auto"/>
      </w:pPr>
      <w:r>
        <w:t>Answers to Project Questions:</w:t>
      </w:r>
    </w:p>
    <w:p w14:paraId="30E76A23" w14:textId="70B16382" w:rsidR="00CE232F" w:rsidRDefault="00CE232F" w:rsidP="00CE232F">
      <w:pPr>
        <w:pStyle w:val="ListParagraph"/>
        <w:numPr>
          <w:ilvl w:val="0"/>
          <w:numId w:val="1"/>
        </w:numPr>
        <w:spacing w:after="0" w:line="240" w:lineRule="auto"/>
      </w:pPr>
      <w:r>
        <w:t>What are three conclu</w:t>
      </w:r>
      <w:r w:rsidR="00EB06B4">
        <w:t>s</w:t>
      </w:r>
      <w:r>
        <w:t>ions we can make about Kicksta</w:t>
      </w:r>
      <w:r w:rsidR="00EB06B4">
        <w:t>rt</w:t>
      </w:r>
      <w:r>
        <w:t xml:space="preserve">er </w:t>
      </w:r>
      <w:r w:rsidR="00EB06B4">
        <w:t>campaigns given the provided data?</w:t>
      </w:r>
    </w:p>
    <w:p w14:paraId="60435F8C" w14:textId="697F149B" w:rsidR="00B07DE4" w:rsidRDefault="003D36CB" w:rsidP="00B07DE4">
      <w:pPr>
        <w:pStyle w:val="ListParagraph"/>
        <w:numPr>
          <w:ilvl w:val="0"/>
          <w:numId w:val="3"/>
        </w:numPr>
        <w:spacing w:after="0" w:line="240" w:lineRule="auto"/>
      </w:pPr>
      <w:r>
        <w:t>Th</w:t>
      </w:r>
      <w:r w:rsidR="00BD7744">
        <w:t>e only mo</w:t>
      </w:r>
      <w:r w:rsidR="00CE0CA0">
        <w:t>n</w:t>
      </w:r>
      <w:r w:rsidR="00BD7744">
        <w:t xml:space="preserve">th that the likelihood of a project to fail </w:t>
      </w:r>
      <w:r w:rsidR="00CE0CA0">
        <w:t>than success is Decem</w:t>
      </w:r>
      <w:r w:rsidR="007E1C63">
        <w:t>b</w:t>
      </w:r>
      <w:r w:rsidR="00CE0CA0">
        <w:t>er.</w:t>
      </w:r>
      <w:r w:rsidR="00E30A51">
        <w:t xml:space="preserve"> That is when the least </w:t>
      </w:r>
      <w:r w:rsidR="000949B6">
        <w:t>number</w:t>
      </w:r>
      <w:r w:rsidR="00E30A51">
        <w:t xml:space="preserve"> of projects are submitted.</w:t>
      </w:r>
    </w:p>
    <w:p w14:paraId="203C11A5" w14:textId="1F25A336" w:rsidR="00CE0CA0" w:rsidRDefault="00EC5082" w:rsidP="00B07DE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lightly more than half of the </w:t>
      </w:r>
      <w:r w:rsidR="00B274A4">
        <w:t xml:space="preserve">submitted </w:t>
      </w:r>
      <w:r>
        <w:t xml:space="preserve">projected </w:t>
      </w:r>
      <w:r w:rsidR="00B274A4">
        <w:t>becomes successful</w:t>
      </w:r>
      <w:r w:rsidR="005D24AA">
        <w:t>.</w:t>
      </w:r>
      <w:r w:rsidR="00E30A51">
        <w:t xml:space="preserve"> </w:t>
      </w:r>
      <w:r w:rsidR="003C0AE1">
        <w:t>All successful projects were on the spotlight</w:t>
      </w:r>
      <w:r w:rsidR="005F0D3A">
        <w:t>.</w:t>
      </w:r>
    </w:p>
    <w:p w14:paraId="42DB7DF1" w14:textId="5573EED2" w:rsidR="00057983" w:rsidRDefault="00057983" w:rsidP="00B07DE4">
      <w:pPr>
        <w:pStyle w:val="ListParagraph"/>
        <w:numPr>
          <w:ilvl w:val="0"/>
          <w:numId w:val="3"/>
        </w:numPr>
        <w:spacing w:after="0" w:line="240" w:lineRule="auto"/>
      </w:pPr>
      <w:r>
        <w:t>The</w:t>
      </w:r>
      <w:r w:rsidR="00862259">
        <w:t xml:space="preserve"> monthly number of </w:t>
      </w:r>
      <w:r w:rsidR="000949B6">
        <w:t>cancelations</w:t>
      </w:r>
      <w:r w:rsidR="00A3650C">
        <w:t xml:space="preserve"> </w:t>
      </w:r>
      <w:r w:rsidR="00862259">
        <w:t xml:space="preserve">is </w:t>
      </w:r>
      <w:r w:rsidR="005F6076">
        <w:t xml:space="preserve">relative to the monthly number </w:t>
      </w:r>
      <w:r w:rsidR="00F86423">
        <w:t xml:space="preserve">of </w:t>
      </w:r>
      <w:r w:rsidR="000949B6">
        <w:t>failures</w:t>
      </w:r>
      <w:r w:rsidR="00F86423">
        <w:t>.</w:t>
      </w:r>
    </w:p>
    <w:p w14:paraId="15522DB1" w14:textId="071DB523" w:rsidR="00EB06B4" w:rsidRDefault="00EB06B4" w:rsidP="00CE232F">
      <w:pPr>
        <w:pStyle w:val="ListParagraph"/>
        <w:numPr>
          <w:ilvl w:val="0"/>
          <w:numId w:val="1"/>
        </w:numPr>
        <w:spacing w:after="0" w:line="240" w:lineRule="auto"/>
      </w:pPr>
      <w:r>
        <w:t>What are some of the limitations of dataset?</w:t>
      </w:r>
    </w:p>
    <w:p w14:paraId="19BAA8EE" w14:textId="1467174B" w:rsidR="005D24AA" w:rsidRDefault="00060A91" w:rsidP="005D24A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se data </w:t>
      </w:r>
      <w:r w:rsidR="00283611">
        <w:t>are only from mid</w:t>
      </w:r>
      <w:r w:rsidR="00D94675">
        <w:t>-</w:t>
      </w:r>
      <w:r w:rsidR="00283611">
        <w:t>forties.</w:t>
      </w:r>
    </w:p>
    <w:p w14:paraId="63E0D27D" w14:textId="5526FC03" w:rsidR="00283611" w:rsidRDefault="001C555B" w:rsidP="005D24A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e are limited to </w:t>
      </w:r>
      <w:r w:rsidR="00E803D9">
        <w:t>not have enough information to determine the reasons for failure &amp; success</w:t>
      </w:r>
      <w:r w:rsidR="00E37071">
        <w:t>.</w:t>
      </w:r>
    </w:p>
    <w:p w14:paraId="42FF289A" w14:textId="03D06912" w:rsidR="000E2F30" w:rsidRDefault="000E2F30" w:rsidP="005D24A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Lack of domain </w:t>
      </w:r>
      <w:r w:rsidR="00E37071">
        <w:t>knowledge.</w:t>
      </w:r>
    </w:p>
    <w:p w14:paraId="03BA30A9" w14:textId="5D74FBA0" w:rsidR="00EB06B4" w:rsidRDefault="00EB06B4" w:rsidP="00CE232F">
      <w:pPr>
        <w:pStyle w:val="ListParagraph"/>
        <w:numPr>
          <w:ilvl w:val="0"/>
          <w:numId w:val="1"/>
        </w:numPr>
        <w:spacing w:after="0" w:line="240" w:lineRule="auto"/>
      </w:pPr>
      <w:r>
        <w:t>What are some other possible tables/graphs that we could create?</w:t>
      </w:r>
    </w:p>
    <w:p w14:paraId="6BE61638" w14:textId="77BA14C5" w:rsidR="00A41572" w:rsidRDefault="00A41572" w:rsidP="00A41572">
      <w:pPr>
        <w:pStyle w:val="ListParagraph"/>
        <w:numPr>
          <w:ilvl w:val="0"/>
          <w:numId w:val="5"/>
        </w:numPr>
        <w:spacing w:after="0" w:line="240" w:lineRule="auto"/>
      </w:pPr>
      <w:r>
        <w:t>Create table pertain to countries</w:t>
      </w:r>
      <w:r w:rsidR="007E1637">
        <w:t>: which has the most successful rate…etc.</w:t>
      </w:r>
    </w:p>
    <w:p w14:paraId="38BBCEB7" w14:textId="1022D27A" w:rsidR="007E1637" w:rsidRDefault="00CB4BB5" w:rsidP="00A4157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valuate the </w:t>
      </w:r>
      <w:r w:rsidR="00D625B1">
        <w:t>B</w:t>
      </w:r>
      <w:r>
        <w:t xml:space="preserve">ackers </w:t>
      </w:r>
      <w:r w:rsidR="00D625B1">
        <w:t>influence on the rate of success.</w:t>
      </w:r>
    </w:p>
    <w:p w14:paraId="3FBF6E65" w14:textId="0DACE1F7" w:rsidR="00D625B1" w:rsidRDefault="004D49FB" w:rsidP="00A41572">
      <w:pPr>
        <w:pStyle w:val="ListParagraph"/>
        <w:numPr>
          <w:ilvl w:val="0"/>
          <w:numId w:val="5"/>
        </w:numPr>
        <w:spacing w:after="0" w:line="240" w:lineRule="auto"/>
      </w:pPr>
      <w:r>
        <w:t>Create table that pertain to sub-</w:t>
      </w:r>
      <w:r w:rsidR="00713326">
        <w:t>categories and how they affect the success.</w:t>
      </w:r>
    </w:p>
    <w:sectPr w:rsidR="00D62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3EF3"/>
    <w:multiLevelType w:val="hybridMultilevel"/>
    <w:tmpl w:val="05D4D562"/>
    <w:lvl w:ilvl="0" w:tplc="CB785C9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050"/>
    <w:multiLevelType w:val="hybridMultilevel"/>
    <w:tmpl w:val="57749852"/>
    <w:lvl w:ilvl="0" w:tplc="B4CA4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36805"/>
    <w:multiLevelType w:val="hybridMultilevel"/>
    <w:tmpl w:val="EE9A1530"/>
    <w:lvl w:ilvl="0" w:tplc="94B2D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C7F75"/>
    <w:multiLevelType w:val="hybridMultilevel"/>
    <w:tmpl w:val="9FE8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C1F56"/>
    <w:multiLevelType w:val="hybridMultilevel"/>
    <w:tmpl w:val="82AC61C6"/>
    <w:lvl w:ilvl="0" w:tplc="EAA43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2F"/>
    <w:rsid w:val="00057983"/>
    <w:rsid w:val="00060A91"/>
    <w:rsid w:val="00070652"/>
    <w:rsid w:val="00075235"/>
    <w:rsid w:val="000949B6"/>
    <w:rsid w:val="000E2F30"/>
    <w:rsid w:val="0011611B"/>
    <w:rsid w:val="001C555B"/>
    <w:rsid w:val="00283611"/>
    <w:rsid w:val="003C0AE1"/>
    <w:rsid w:val="003D36CB"/>
    <w:rsid w:val="004D49FB"/>
    <w:rsid w:val="005D24AA"/>
    <w:rsid w:val="005F0D3A"/>
    <w:rsid w:val="005F6076"/>
    <w:rsid w:val="00713326"/>
    <w:rsid w:val="007E1637"/>
    <w:rsid w:val="007E1C63"/>
    <w:rsid w:val="00862259"/>
    <w:rsid w:val="00873F2F"/>
    <w:rsid w:val="00A3650C"/>
    <w:rsid w:val="00A41572"/>
    <w:rsid w:val="00B07DE4"/>
    <w:rsid w:val="00B274A4"/>
    <w:rsid w:val="00BC36D2"/>
    <w:rsid w:val="00BD7744"/>
    <w:rsid w:val="00CB4BB5"/>
    <w:rsid w:val="00CE0CA0"/>
    <w:rsid w:val="00CE232F"/>
    <w:rsid w:val="00D625B1"/>
    <w:rsid w:val="00D94675"/>
    <w:rsid w:val="00E30A51"/>
    <w:rsid w:val="00E37071"/>
    <w:rsid w:val="00E803D9"/>
    <w:rsid w:val="00EB06B4"/>
    <w:rsid w:val="00EB13E5"/>
    <w:rsid w:val="00EC5082"/>
    <w:rsid w:val="00F8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B039"/>
  <w15:chartTrackingRefBased/>
  <w15:docId w15:val="{83AB0EA7-1505-42E1-BF4B-7ADFB29D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EF7A-CC79-4695-8C81-0603D23A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buzaid</dc:creator>
  <cp:keywords/>
  <dc:description/>
  <cp:lastModifiedBy>Joseph Abuzaid</cp:lastModifiedBy>
  <cp:revision>2</cp:revision>
  <dcterms:created xsi:type="dcterms:W3CDTF">2018-11-21T04:47:00Z</dcterms:created>
  <dcterms:modified xsi:type="dcterms:W3CDTF">2018-11-21T04:47:00Z</dcterms:modified>
</cp:coreProperties>
</file>